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EF" w:rsidRDefault="00BC36DF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BC36DF" w:rsidRDefault="00BC36DF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Ульяновской области</w:t>
      </w:r>
    </w:p>
    <w:p w:rsidR="00DE4D40" w:rsidRDefault="00DE4D40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4D40" w:rsidRPr="00796A52" w:rsidRDefault="00DE4D40" w:rsidP="00D02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37BE" w:rsidRPr="00796A52" w:rsidRDefault="004961EF" w:rsidP="00D02DA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bookmarkStart w:id="0" w:name="_Hlk509389673"/>
      <w:r w:rsidRPr="00796A52">
        <w:rPr>
          <w:b/>
          <w:spacing w:val="2"/>
          <w:sz w:val="28"/>
          <w:szCs w:val="28"/>
        </w:rPr>
        <w:t xml:space="preserve">О </w:t>
      </w:r>
      <w:r w:rsidR="008C6EFD" w:rsidRPr="00796A52">
        <w:rPr>
          <w:b/>
          <w:spacing w:val="2"/>
          <w:sz w:val="28"/>
          <w:szCs w:val="28"/>
        </w:rPr>
        <w:t>внесении изменени</w:t>
      </w:r>
      <w:r w:rsidR="007403E0" w:rsidRPr="00796A52">
        <w:rPr>
          <w:b/>
          <w:spacing w:val="2"/>
          <w:sz w:val="28"/>
          <w:szCs w:val="28"/>
        </w:rPr>
        <w:t>й</w:t>
      </w:r>
      <w:r w:rsidR="008C6EFD" w:rsidRPr="00796A52">
        <w:rPr>
          <w:b/>
          <w:spacing w:val="2"/>
          <w:sz w:val="28"/>
          <w:szCs w:val="28"/>
        </w:rPr>
        <w:t xml:space="preserve"> в </w:t>
      </w:r>
      <w:r w:rsidR="00AC0DAE" w:rsidRPr="00796A52">
        <w:rPr>
          <w:b/>
          <w:spacing w:val="2"/>
          <w:sz w:val="28"/>
          <w:szCs w:val="28"/>
        </w:rPr>
        <w:t>п</w:t>
      </w:r>
      <w:r w:rsidR="008C6EFD" w:rsidRPr="00796A52">
        <w:rPr>
          <w:b/>
          <w:spacing w:val="2"/>
          <w:sz w:val="28"/>
          <w:szCs w:val="28"/>
        </w:rPr>
        <w:t xml:space="preserve">остановление </w:t>
      </w:r>
    </w:p>
    <w:p w:rsidR="000545A6" w:rsidRPr="00796A52" w:rsidRDefault="008C6EFD" w:rsidP="00D02DA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796A52">
        <w:rPr>
          <w:b/>
          <w:spacing w:val="2"/>
          <w:sz w:val="28"/>
          <w:szCs w:val="28"/>
        </w:rPr>
        <w:t xml:space="preserve">Правительства Ульяновской области от </w:t>
      </w:r>
      <w:r w:rsidR="000364E4" w:rsidRPr="00796A52">
        <w:rPr>
          <w:b/>
          <w:spacing w:val="2"/>
          <w:sz w:val="28"/>
          <w:szCs w:val="28"/>
        </w:rPr>
        <w:t>26</w:t>
      </w:r>
      <w:r w:rsidRPr="00796A52">
        <w:rPr>
          <w:b/>
          <w:spacing w:val="2"/>
          <w:sz w:val="28"/>
          <w:szCs w:val="28"/>
        </w:rPr>
        <w:t>.</w:t>
      </w:r>
      <w:r w:rsidR="000364E4" w:rsidRPr="00796A52">
        <w:rPr>
          <w:b/>
          <w:spacing w:val="2"/>
          <w:sz w:val="28"/>
          <w:szCs w:val="28"/>
        </w:rPr>
        <w:t>11</w:t>
      </w:r>
      <w:r w:rsidRPr="00796A52">
        <w:rPr>
          <w:b/>
          <w:spacing w:val="2"/>
          <w:sz w:val="28"/>
          <w:szCs w:val="28"/>
        </w:rPr>
        <w:t>.201</w:t>
      </w:r>
      <w:r w:rsidR="000364E4" w:rsidRPr="00796A52">
        <w:rPr>
          <w:b/>
          <w:spacing w:val="2"/>
          <w:sz w:val="28"/>
          <w:szCs w:val="28"/>
        </w:rPr>
        <w:t>5</w:t>
      </w:r>
      <w:r w:rsidRPr="00796A52">
        <w:rPr>
          <w:b/>
          <w:spacing w:val="2"/>
          <w:sz w:val="28"/>
          <w:szCs w:val="28"/>
        </w:rPr>
        <w:t xml:space="preserve"> № </w:t>
      </w:r>
      <w:r w:rsidR="000364E4" w:rsidRPr="00796A52">
        <w:rPr>
          <w:b/>
          <w:spacing w:val="2"/>
          <w:sz w:val="28"/>
          <w:szCs w:val="28"/>
        </w:rPr>
        <w:t>598-</w:t>
      </w:r>
      <w:r w:rsidRPr="00796A52">
        <w:rPr>
          <w:b/>
          <w:spacing w:val="2"/>
          <w:sz w:val="28"/>
          <w:szCs w:val="28"/>
        </w:rPr>
        <w:t>П</w:t>
      </w:r>
    </w:p>
    <w:bookmarkEnd w:id="0"/>
    <w:p w:rsidR="008C6EFD" w:rsidRPr="00796A52" w:rsidRDefault="008C6EFD" w:rsidP="00D02DA6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8C6EFD" w:rsidRPr="00796A52" w:rsidRDefault="008C6EFD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501033062"/>
      <w:r w:rsidRPr="00796A52">
        <w:rPr>
          <w:sz w:val="28"/>
          <w:szCs w:val="28"/>
        </w:rPr>
        <w:t>Правительство Ульяновской области постановляет:</w:t>
      </w:r>
    </w:p>
    <w:p w:rsidR="00F71B2A" w:rsidRPr="00796A52" w:rsidRDefault="008C6EFD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 xml:space="preserve">1. Внести в </w:t>
      </w:r>
      <w:hyperlink w:anchor="P37" w:history="1">
        <w:r w:rsidR="005330F5" w:rsidRPr="00796A52">
          <w:rPr>
            <w:sz w:val="28"/>
            <w:szCs w:val="28"/>
          </w:rPr>
          <w:t>Порядок</w:t>
        </w:r>
      </w:hyperlink>
      <w:r w:rsidR="005330F5" w:rsidRPr="00796A52">
        <w:rPr>
          <w:sz w:val="28"/>
          <w:szCs w:val="28"/>
        </w:rPr>
        <w:t xml:space="preserve"> предоставления субсидий из областного бюджета (дорожного фонда) Ульяновской области дорожно-строительным организа-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</w:r>
      <w:r w:rsidR="00BF3B30" w:rsidRPr="00796A52">
        <w:rPr>
          <w:sz w:val="28"/>
          <w:szCs w:val="28"/>
        </w:rPr>
        <w:t>,</w:t>
      </w:r>
      <w:r w:rsidRPr="00796A52">
        <w:rPr>
          <w:sz w:val="28"/>
          <w:szCs w:val="28"/>
        </w:rPr>
        <w:t xml:space="preserve"> утверждённый постановлением Правительства Ульяновской области от </w:t>
      </w:r>
      <w:r w:rsidR="005330F5" w:rsidRPr="00796A52">
        <w:rPr>
          <w:sz w:val="28"/>
          <w:szCs w:val="28"/>
        </w:rPr>
        <w:t>26</w:t>
      </w:r>
      <w:r w:rsidRPr="00796A52">
        <w:rPr>
          <w:sz w:val="28"/>
          <w:szCs w:val="28"/>
        </w:rPr>
        <w:t>.</w:t>
      </w:r>
      <w:r w:rsidR="005330F5" w:rsidRPr="00796A52">
        <w:rPr>
          <w:sz w:val="28"/>
          <w:szCs w:val="28"/>
        </w:rPr>
        <w:t>11</w:t>
      </w:r>
      <w:r w:rsidRPr="00796A52">
        <w:rPr>
          <w:sz w:val="28"/>
          <w:szCs w:val="28"/>
        </w:rPr>
        <w:t>.201</w:t>
      </w:r>
      <w:r w:rsidR="005330F5" w:rsidRPr="00796A52">
        <w:rPr>
          <w:sz w:val="28"/>
          <w:szCs w:val="28"/>
        </w:rPr>
        <w:t>5</w:t>
      </w:r>
      <w:r w:rsidRPr="00796A52">
        <w:rPr>
          <w:sz w:val="28"/>
          <w:szCs w:val="28"/>
        </w:rPr>
        <w:t xml:space="preserve"> № </w:t>
      </w:r>
      <w:r w:rsidR="005330F5" w:rsidRPr="00796A52">
        <w:rPr>
          <w:sz w:val="28"/>
          <w:szCs w:val="28"/>
        </w:rPr>
        <w:t>598-</w:t>
      </w:r>
      <w:r w:rsidRPr="00796A52">
        <w:rPr>
          <w:sz w:val="28"/>
          <w:szCs w:val="28"/>
        </w:rPr>
        <w:t>П</w:t>
      </w:r>
      <w:r w:rsidR="00F71B2A" w:rsidRPr="00796A52">
        <w:rPr>
          <w:sz w:val="28"/>
          <w:szCs w:val="28"/>
        </w:rPr>
        <w:t xml:space="preserve"> «О</w:t>
      </w:r>
      <w:r w:rsidR="005330F5" w:rsidRPr="00796A52">
        <w:rPr>
          <w:sz w:val="28"/>
          <w:szCs w:val="28"/>
        </w:rPr>
        <w:t xml:space="preserve"> предоставлении субсидий из областного бюджета (дорожного фонда) Ульяновской области дорожно-строительным организа-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</w:r>
      <w:r w:rsidR="00AB7432" w:rsidRPr="00796A52">
        <w:rPr>
          <w:sz w:val="28"/>
          <w:szCs w:val="28"/>
        </w:rPr>
        <w:t>»</w:t>
      </w:r>
      <w:r w:rsidR="00F71B2A" w:rsidRPr="00796A52">
        <w:rPr>
          <w:sz w:val="28"/>
          <w:szCs w:val="28"/>
        </w:rPr>
        <w:t xml:space="preserve">, </w:t>
      </w:r>
      <w:r w:rsidR="005330F5" w:rsidRPr="00796A52">
        <w:rPr>
          <w:sz w:val="28"/>
          <w:szCs w:val="28"/>
        </w:rPr>
        <w:t>следующ</w:t>
      </w:r>
      <w:r w:rsidR="007403E0" w:rsidRPr="00796A52">
        <w:rPr>
          <w:sz w:val="28"/>
          <w:szCs w:val="28"/>
        </w:rPr>
        <w:t>и</w:t>
      </w:r>
      <w:r w:rsidR="005330F5" w:rsidRPr="00796A52">
        <w:rPr>
          <w:sz w:val="28"/>
          <w:szCs w:val="28"/>
        </w:rPr>
        <w:t xml:space="preserve">е </w:t>
      </w:r>
      <w:r w:rsidR="00F71B2A" w:rsidRPr="00796A52">
        <w:rPr>
          <w:sz w:val="28"/>
          <w:szCs w:val="28"/>
        </w:rPr>
        <w:t>изменени</w:t>
      </w:r>
      <w:r w:rsidR="007403E0" w:rsidRPr="00796A52">
        <w:rPr>
          <w:sz w:val="28"/>
          <w:szCs w:val="28"/>
        </w:rPr>
        <w:t>я</w:t>
      </w:r>
      <w:r w:rsidR="00F71B2A" w:rsidRPr="00796A52">
        <w:rPr>
          <w:sz w:val="28"/>
          <w:szCs w:val="28"/>
        </w:rPr>
        <w:t>:</w:t>
      </w:r>
    </w:p>
    <w:p w:rsidR="00087E02" w:rsidRPr="00796A52" w:rsidRDefault="007403E0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1)</w:t>
      </w:r>
      <w:r w:rsidR="00087E02" w:rsidRPr="00796A52">
        <w:rPr>
          <w:sz w:val="28"/>
          <w:szCs w:val="28"/>
        </w:rPr>
        <w:t xml:space="preserve"> в разделе 1:</w:t>
      </w:r>
    </w:p>
    <w:p w:rsidR="001F186C" w:rsidRPr="00796A52" w:rsidRDefault="00756BC2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028F9" w:rsidRPr="00796A52">
        <w:rPr>
          <w:sz w:val="28"/>
          <w:szCs w:val="28"/>
        </w:rPr>
        <w:t xml:space="preserve">в </w:t>
      </w:r>
      <w:r w:rsidR="00920BC3" w:rsidRPr="00796A52">
        <w:rPr>
          <w:sz w:val="28"/>
          <w:szCs w:val="28"/>
        </w:rPr>
        <w:t>пункт</w:t>
      </w:r>
      <w:r w:rsidR="00B028F9" w:rsidRPr="00796A52">
        <w:rPr>
          <w:sz w:val="28"/>
          <w:szCs w:val="28"/>
        </w:rPr>
        <w:t xml:space="preserve">е </w:t>
      </w:r>
      <w:r w:rsidR="001F186C" w:rsidRPr="00796A52">
        <w:rPr>
          <w:sz w:val="28"/>
          <w:szCs w:val="28"/>
        </w:rPr>
        <w:t xml:space="preserve">1.1 </w:t>
      </w:r>
      <w:r w:rsidR="00B028F9" w:rsidRPr="00796A52">
        <w:rPr>
          <w:sz w:val="28"/>
          <w:szCs w:val="28"/>
        </w:rPr>
        <w:t>слова «юридических лиц,</w:t>
      </w:r>
      <w:r w:rsidR="00EB3142">
        <w:rPr>
          <w:sz w:val="28"/>
          <w:szCs w:val="28"/>
        </w:rPr>
        <w:t xml:space="preserve"> осуществляющих дорожно-строительную</w:t>
      </w:r>
      <w:r w:rsidR="00B028F9" w:rsidRPr="00796A52">
        <w:rPr>
          <w:sz w:val="28"/>
          <w:szCs w:val="28"/>
        </w:rPr>
        <w:t xml:space="preserve"> деятельность,» заменить словами «дорожно-строительных организаций, осуществляющих дорожную деятельность, в том числе </w:t>
      </w:r>
      <w:r w:rsidR="006A3832">
        <w:rPr>
          <w:sz w:val="28"/>
          <w:szCs w:val="28"/>
        </w:rPr>
        <w:t>являю</w:t>
      </w:r>
      <w:r w:rsidR="001E43CF">
        <w:rPr>
          <w:sz w:val="28"/>
          <w:szCs w:val="28"/>
        </w:rPr>
        <w:t>-</w:t>
      </w:r>
      <w:r w:rsidR="006A3832">
        <w:rPr>
          <w:sz w:val="28"/>
          <w:szCs w:val="28"/>
        </w:rPr>
        <w:t>щихся</w:t>
      </w:r>
      <w:r w:rsidR="00B028F9" w:rsidRPr="00796A52">
        <w:rPr>
          <w:sz w:val="28"/>
          <w:szCs w:val="28"/>
        </w:rPr>
        <w:t>субъект</w:t>
      </w:r>
      <w:r w:rsidR="006A3832">
        <w:rPr>
          <w:sz w:val="28"/>
          <w:szCs w:val="28"/>
        </w:rPr>
        <w:t>ами</w:t>
      </w:r>
      <w:r w:rsidR="00B028F9" w:rsidRPr="00796A52">
        <w:rPr>
          <w:sz w:val="28"/>
          <w:szCs w:val="28"/>
        </w:rPr>
        <w:t xml:space="preserve"> малого предпринимательства (далее </w:t>
      </w:r>
      <w:r w:rsidR="001F186C" w:rsidRPr="00796A52">
        <w:rPr>
          <w:sz w:val="28"/>
          <w:szCs w:val="28"/>
        </w:rPr>
        <w:t>–</w:t>
      </w:r>
      <w:r w:rsidR="00B028F9" w:rsidRPr="00796A52">
        <w:rPr>
          <w:sz w:val="28"/>
          <w:szCs w:val="28"/>
        </w:rPr>
        <w:t xml:space="preserve"> дорожно-строитель</w:t>
      </w:r>
      <w:r w:rsidR="0022755C">
        <w:rPr>
          <w:sz w:val="28"/>
          <w:szCs w:val="28"/>
        </w:rPr>
        <w:t>-</w:t>
      </w:r>
      <w:r w:rsidR="00B028F9" w:rsidRPr="00796A52">
        <w:rPr>
          <w:sz w:val="28"/>
          <w:szCs w:val="28"/>
        </w:rPr>
        <w:t>ные организации),</w:t>
      </w:r>
      <w:r w:rsidR="001F186C" w:rsidRPr="00796A52">
        <w:rPr>
          <w:sz w:val="28"/>
          <w:szCs w:val="28"/>
        </w:rPr>
        <w:t xml:space="preserve">»; </w:t>
      </w:r>
    </w:p>
    <w:p w:rsidR="001F186C" w:rsidRPr="00796A52" w:rsidRDefault="00756BC2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F186C" w:rsidRPr="00796A52">
        <w:rPr>
          <w:sz w:val="28"/>
          <w:szCs w:val="28"/>
        </w:rPr>
        <w:t xml:space="preserve">в </w:t>
      </w:r>
      <w:r w:rsidR="00684547" w:rsidRPr="00796A52">
        <w:rPr>
          <w:sz w:val="28"/>
          <w:szCs w:val="28"/>
        </w:rPr>
        <w:t>пункт</w:t>
      </w:r>
      <w:r w:rsidR="001F186C" w:rsidRPr="00796A52">
        <w:rPr>
          <w:sz w:val="28"/>
          <w:szCs w:val="28"/>
        </w:rPr>
        <w:t xml:space="preserve">е </w:t>
      </w:r>
      <w:r w:rsidR="00684547" w:rsidRPr="00796A52">
        <w:rPr>
          <w:sz w:val="28"/>
          <w:szCs w:val="28"/>
        </w:rPr>
        <w:t xml:space="preserve">1.2 </w:t>
      </w:r>
      <w:r w:rsidR="00631BF8" w:rsidRPr="00796A52">
        <w:rPr>
          <w:sz w:val="28"/>
          <w:szCs w:val="28"/>
        </w:rPr>
        <w:t xml:space="preserve">слова </w:t>
      </w:r>
      <w:r w:rsidR="001F186C" w:rsidRPr="00796A52">
        <w:rPr>
          <w:sz w:val="28"/>
          <w:szCs w:val="28"/>
        </w:rPr>
        <w:t>«юридических лиц,» заменить словами «дорожно-строительных организаций</w:t>
      </w:r>
      <w:r w:rsidR="0093273A">
        <w:rPr>
          <w:sz w:val="28"/>
          <w:szCs w:val="28"/>
        </w:rPr>
        <w:t>,</w:t>
      </w:r>
      <w:r w:rsidR="001F186C" w:rsidRPr="00796A52">
        <w:rPr>
          <w:sz w:val="28"/>
          <w:szCs w:val="28"/>
        </w:rPr>
        <w:t>», слова «при осуществлении дорожной деятель</w:t>
      </w:r>
      <w:r w:rsidR="00542581">
        <w:rPr>
          <w:sz w:val="28"/>
          <w:szCs w:val="28"/>
        </w:rPr>
        <w:t>-</w:t>
      </w:r>
      <w:r w:rsidR="001F186C" w:rsidRPr="00796A52">
        <w:rPr>
          <w:sz w:val="28"/>
          <w:szCs w:val="28"/>
        </w:rPr>
        <w:t>ности» заменить словами «</w:t>
      </w:r>
      <w:r w:rsidR="004B1865">
        <w:rPr>
          <w:sz w:val="28"/>
          <w:szCs w:val="28"/>
        </w:rPr>
        <w:t xml:space="preserve">, </w:t>
      </w:r>
      <w:r w:rsidR="00E54BC5">
        <w:rPr>
          <w:sz w:val="28"/>
          <w:szCs w:val="28"/>
        </w:rPr>
        <w:t>э</w:t>
      </w:r>
      <w:r w:rsidR="001F186C" w:rsidRPr="00796A52">
        <w:rPr>
          <w:sz w:val="28"/>
          <w:szCs w:val="28"/>
        </w:rPr>
        <w:t>лектротехнической продукции»;</w:t>
      </w:r>
    </w:p>
    <w:p w:rsidR="00684547" w:rsidRPr="00796A52" w:rsidRDefault="00756BC2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84547" w:rsidRPr="00796A52">
        <w:rPr>
          <w:sz w:val="28"/>
          <w:szCs w:val="28"/>
        </w:rPr>
        <w:t>в пункте 1.3:</w:t>
      </w:r>
    </w:p>
    <w:p w:rsidR="00D95F76" w:rsidRPr="00796A52" w:rsidRDefault="00DF5C18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 xml:space="preserve">подпункт 1 </w:t>
      </w:r>
      <w:r w:rsidR="00D95F76" w:rsidRPr="00796A52">
        <w:rPr>
          <w:sz w:val="28"/>
          <w:szCs w:val="28"/>
        </w:rPr>
        <w:t>изложить в следующей редакции:</w:t>
      </w:r>
    </w:p>
    <w:p w:rsidR="00DF5C18" w:rsidRDefault="00D95F76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«1)</w:t>
      </w:r>
      <w:bookmarkStart w:id="2" w:name="_Hlk517428424"/>
      <w:r w:rsidR="00DE4D40">
        <w:rPr>
          <w:sz w:val="28"/>
          <w:szCs w:val="28"/>
        </w:rPr>
        <w:t> </w:t>
      </w:r>
      <w:r w:rsidRPr="00796A52">
        <w:rPr>
          <w:sz w:val="28"/>
          <w:szCs w:val="28"/>
        </w:rPr>
        <w:t>наличие заключ</w:t>
      </w:r>
      <w:r w:rsidR="0022755C">
        <w:rPr>
          <w:sz w:val="28"/>
          <w:szCs w:val="28"/>
        </w:rPr>
        <w:t>ё</w:t>
      </w:r>
      <w:r w:rsidRPr="00796A52">
        <w:rPr>
          <w:sz w:val="28"/>
          <w:szCs w:val="28"/>
        </w:rPr>
        <w:t xml:space="preserve">нных дорожно-строительной организацией, </w:t>
      </w:r>
      <w:r w:rsidR="00E54BC5">
        <w:rPr>
          <w:sz w:val="28"/>
          <w:szCs w:val="28"/>
        </w:rPr>
        <w:t>о</w:t>
      </w:r>
      <w:r w:rsidRPr="00796A52">
        <w:rPr>
          <w:sz w:val="28"/>
          <w:szCs w:val="28"/>
        </w:rPr>
        <w:t>суще</w:t>
      </w:r>
      <w:r w:rsidR="00E54BC5">
        <w:rPr>
          <w:sz w:val="28"/>
          <w:szCs w:val="28"/>
        </w:rPr>
        <w:t>ст</w:t>
      </w:r>
      <w:r w:rsidRPr="00796A52">
        <w:rPr>
          <w:sz w:val="28"/>
          <w:szCs w:val="28"/>
        </w:rPr>
        <w:t>в</w:t>
      </w:r>
      <w:r w:rsidR="00BC36DF">
        <w:rPr>
          <w:sz w:val="28"/>
          <w:szCs w:val="28"/>
        </w:rPr>
        <w:t>-</w:t>
      </w:r>
      <w:r w:rsidRPr="00796A52">
        <w:rPr>
          <w:sz w:val="28"/>
          <w:szCs w:val="28"/>
        </w:rPr>
        <w:t>ляющей дорожную деятельность, государственных контрактов</w:t>
      </w:r>
      <w:r w:rsidR="00AC30FC" w:rsidRPr="00796A52">
        <w:rPr>
          <w:sz w:val="28"/>
          <w:szCs w:val="28"/>
        </w:rPr>
        <w:t xml:space="preserve"> (договоров субподряда), п</w:t>
      </w:r>
      <w:r w:rsidRPr="00796A52">
        <w:rPr>
          <w:sz w:val="28"/>
          <w:szCs w:val="28"/>
        </w:rPr>
        <w:t xml:space="preserve">редметом которых является выполнение работ (оказание услуг), связанных с содержанием </w:t>
      </w:r>
      <w:r w:rsidR="00AC30FC" w:rsidRPr="00796A52">
        <w:rPr>
          <w:sz w:val="28"/>
          <w:szCs w:val="28"/>
        </w:rPr>
        <w:t xml:space="preserve">и ремонтом </w:t>
      </w:r>
      <w:r w:rsidRPr="00796A52">
        <w:rPr>
          <w:sz w:val="28"/>
          <w:szCs w:val="28"/>
        </w:rPr>
        <w:t xml:space="preserve">автомобильных дорог регионального или межмуниципального значения Ульяновской области, содержанием </w:t>
      </w:r>
      <w:r w:rsidR="009B12E1" w:rsidRPr="00796A52">
        <w:rPr>
          <w:sz w:val="28"/>
          <w:szCs w:val="28"/>
        </w:rPr>
        <w:t>и техническим обслуживанием элементов обустройства автомобильных дорог (</w:t>
      </w:r>
      <w:r w:rsidR="00847824" w:rsidRPr="00796A52">
        <w:rPr>
          <w:sz w:val="28"/>
          <w:szCs w:val="28"/>
        </w:rPr>
        <w:t>электросетей наружного освещения дорог, мостов, путепроводов</w:t>
      </w:r>
      <w:r w:rsidR="009B12E1" w:rsidRPr="00796A52">
        <w:rPr>
          <w:sz w:val="28"/>
          <w:szCs w:val="28"/>
        </w:rPr>
        <w:t>)</w:t>
      </w:r>
      <w:r w:rsidRPr="00796A52">
        <w:rPr>
          <w:sz w:val="28"/>
          <w:szCs w:val="28"/>
        </w:rPr>
        <w:t xml:space="preserve">, при условии, что общая сумма </w:t>
      </w:r>
      <w:r w:rsidR="006A3832">
        <w:rPr>
          <w:sz w:val="28"/>
          <w:szCs w:val="28"/>
        </w:rPr>
        <w:t xml:space="preserve">цен </w:t>
      </w:r>
      <w:r w:rsidRPr="00796A52">
        <w:rPr>
          <w:sz w:val="28"/>
          <w:szCs w:val="28"/>
        </w:rPr>
        <w:t>таких государственных контрактов</w:t>
      </w:r>
      <w:r w:rsidR="00BE2371">
        <w:rPr>
          <w:sz w:val="28"/>
          <w:szCs w:val="28"/>
        </w:rPr>
        <w:t xml:space="preserve"> (договоров субподряда) </w:t>
      </w:r>
      <w:r w:rsidRPr="00796A52">
        <w:rPr>
          <w:sz w:val="28"/>
          <w:szCs w:val="28"/>
        </w:rPr>
        <w:t xml:space="preserve">составляет не менее </w:t>
      </w:r>
      <w:r w:rsidR="009B12E1" w:rsidRPr="00796A52">
        <w:rPr>
          <w:sz w:val="28"/>
          <w:szCs w:val="28"/>
        </w:rPr>
        <w:t>3</w:t>
      </w:r>
      <w:r w:rsidRPr="00796A52">
        <w:rPr>
          <w:sz w:val="28"/>
          <w:szCs w:val="28"/>
        </w:rPr>
        <w:t xml:space="preserve"> млн. рублей и оплата выполненны</w:t>
      </w:r>
      <w:r w:rsidR="006A3832">
        <w:rPr>
          <w:sz w:val="28"/>
          <w:szCs w:val="28"/>
        </w:rPr>
        <w:t>х</w:t>
      </w:r>
      <w:r w:rsidRPr="00796A52">
        <w:rPr>
          <w:sz w:val="28"/>
          <w:szCs w:val="28"/>
        </w:rPr>
        <w:t xml:space="preserve"> (оказанны</w:t>
      </w:r>
      <w:r w:rsidR="006A3832">
        <w:rPr>
          <w:sz w:val="28"/>
          <w:szCs w:val="28"/>
        </w:rPr>
        <w:t>х</w:t>
      </w:r>
      <w:r w:rsidRPr="00796A52">
        <w:rPr>
          <w:sz w:val="28"/>
          <w:szCs w:val="28"/>
        </w:rPr>
        <w:t>) в текущем финансовом году работ (услуг) осуществляется в следующие за ним годы;</w:t>
      </w:r>
      <w:bookmarkEnd w:id="2"/>
      <w:r w:rsidRPr="00796A52">
        <w:rPr>
          <w:sz w:val="28"/>
          <w:szCs w:val="28"/>
        </w:rPr>
        <w:t>»</w:t>
      </w:r>
      <w:r w:rsidR="00DF5C18" w:rsidRPr="00796A52">
        <w:rPr>
          <w:sz w:val="28"/>
          <w:szCs w:val="28"/>
        </w:rPr>
        <w:t>;</w:t>
      </w:r>
    </w:p>
    <w:p w:rsidR="002D3A5F" w:rsidRDefault="00087E02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дополнить подпунктом 3</w:t>
      </w:r>
      <w:r w:rsidR="006A3832">
        <w:rPr>
          <w:sz w:val="28"/>
          <w:szCs w:val="28"/>
          <w:vertAlign w:val="superscript"/>
        </w:rPr>
        <w:t>1</w:t>
      </w:r>
      <w:r w:rsidRPr="00796A52">
        <w:rPr>
          <w:sz w:val="28"/>
          <w:szCs w:val="28"/>
        </w:rPr>
        <w:t xml:space="preserve"> следующего содержания:</w:t>
      </w:r>
    </w:p>
    <w:p w:rsidR="00087E02" w:rsidRPr="00796A52" w:rsidRDefault="00087E02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«</w:t>
      </w:r>
      <w:r w:rsidR="006A3832" w:rsidRPr="00796A52">
        <w:rPr>
          <w:sz w:val="28"/>
          <w:szCs w:val="28"/>
        </w:rPr>
        <w:t>3</w:t>
      </w:r>
      <w:r w:rsidR="006A3832">
        <w:rPr>
          <w:sz w:val="28"/>
          <w:szCs w:val="28"/>
          <w:vertAlign w:val="superscript"/>
        </w:rPr>
        <w:t>1</w:t>
      </w:r>
      <w:r w:rsidRPr="00796A52">
        <w:rPr>
          <w:sz w:val="28"/>
          <w:szCs w:val="28"/>
        </w:rPr>
        <w:t xml:space="preserve">) дорожно-строительная организация, осуществляющая дорожнуюдеятельность </w:t>
      </w:r>
      <w:r w:rsidR="006A3832">
        <w:rPr>
          <w:sz w:val="28"/>
          <w:szCs w:val="28"/>
        </w:rPr>
        <w:t xml:space="preserve">и являющаяся </w:t>
      </w:r>
      <w:r w:rsidRPr="00796A52">
        <w:rPr>
          <w:sz w:val="28"/>
          <w:szCs w:val="28"/>
        </w:rPr>
        <w:t>субъект</w:t>
      </w:r>
      <w:r w:rsidR="006A3832">
        <w:rPr>
          <w:sz w:val="28"/>
          <w:szCs w:val="28"/>
        </w:rPr>
        <w:t>ом</w:t>
      </w:r>
      <w:r w:rsidRPr="00796A52">
        <w:rPr>
          <w:sz w:val="28"/>
          <w:szCs w:val="28"/>
        </w:rPr>
        <w:t xml:space="preserve"> малого предпринимательства, </w:t>
      </w:r>
      <w:r w:rsidRPr="00796A52">
        <w:rPr>
          <w:sz w:val="28"/>
          <w:szCs w:val="28"/>
        </w:rPr>
        <w:lastRenderedPageBreak/>
        <w:t>имеет</w:t>
      </w:r>
      <w:r w:rsidR="006A3832">
        <w:rPr>
          <w:sz w:val="28"/>
          <w:szCs w:val="28"/>
        </w:rPr>
        <w:t xml:space="preserve">на праве собственности или в аренде </w:t>
      </w:r>
      <w:r w:rsidRPr="00796A52">
        <w:rPr>
          <w:sz w:val="28"/>
          <w:szCs w:val="28"/>
        </w:rPr>
        <w:t>неменее3 единиц дорожно-строительной техники;»</w:t>
      </w:r>
      <w:r w:rsidR="00E54BC5">
        <w:rPr>
          <w:sz w:val="28"/>
          <w:szCs w:val="28"/>
        </w:rPr>
        <w:t>;</w:t>
      </w:r>
    </w:p>
    <w:p w:rsidR="0022755C" w:rsidRPr="00796A52" w:rsidRDefault="0022755C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о «сотрудников» заменить словом «работников»;</w:t>
      </w:r>
    </w:p>
    <w:p w:rsidR="007A3A3F" w:rsidRPr="00796A52" w:rsidRDefault="00684547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 xml:space="preserve">дополнить </w:t>
      </w:r>
      <w:r w:rsidR="005330F5" w:rsidRPr="00796A52">
        <w:rPr>
          <w:sz w:val="28"/>
          <w:szCs w:val="28"/>
        </w:rPr>
        <w:t>подпункт</w:t>
      </w:r>
      <w:r w:rsidR="007A3A3F" w:rsidRPr="00796A52">
        <w:rPr>
          <w:sz w:val="28"/>
          <w:szCs w:val="28"/>
        </w:rPr>
        <w:t>ом</w:t>
      </w:r>
      <w:r w:rsidR="006A3832">
        <w:rPr>
          <w:sz w:val="28"/>
          <w:szCs w:val="28"/>
        </w:rPr>
        <w:t>4</w:t>
      </w:r>
      <w:r w:rsidR="006A3832">
        <w:rPr>
          <w:sz w:val="28"/>
          <w:szCs w:val="28"/>
          <w:vertAlign w:val="superscript"/>
        </w:rPr>
        <w:t>1</w:t>
      </w:r>
      <w:r w:rsidR="007A3A3F" w:rsidRPr="00796A52">
        <w:rPr>
          <w:sz w:val="28"/>
          <w:szCs w:val="28"/>
        </w:rPr>
        <w:t>следующе</w:t>
      </w:r>
      <w:r w:rsidR="00087E02" w:rsidRPr="00796A52">
        <w:rPr>
          <w:sz w:val="28"/>
          <w:szCs w:val="28"/>
        </w:rPr>
        <w:t>го содержания</w:t>
      </w:r>
      <w:r w:rsidR="007A3A3F" w:rsidRPr="00796A52">
        <w:rPr>
          <w:sz w:val="28"/>
          <w:szCs w:val="28"/>
        </w:rPr>
        <w:t>:</w:t>
      </w:r>
    </w:p>
    <w:p w:rsidR="005330F5" w:rsidRDefault="007A3A3F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«</w:t>
      </w:r>
      <w:r w:rsidR="006A3832">
        <w:rPr>
          <w:sz w:val="28"/>
          <w:szCs w:val="28"/>
        </w:rPr>
        <w:t>4</w:t>
      </w:r>
      <w:r w:rsidR="006A3832">
        <w:rPr>
          <w:sz w:val="28"/>
          <w:szCs w:val="28"/>
          <w:vertAlign w:val="superscript"/>
        </w:rPr>
        <w:t>1</w:t>
      </w:r>
      <w:r w:rsidRPr="00796A52">
        <w:rPr>
          <w:sz w:val="28"/>
          <w:szCs w:val="28"/>
        </w:rPr>
        <w:t xml:space="preserve">) дорожно-строительная организация, осуществляющая дорожную деятельность </w:t>
      </w:r>
      <w:r w:rsidR="006A3832">
        <w:rPr>
          <w:sz w:val="28"/>
          <w:szCs w:val="28"/>
        </w:rPr>
        <w:t xml:space="preserve">и являющаяся </w:t>
      </w:r>
      <w:r w:rsidR="006A3832" w:rsidRPr="00796A52">
        <w:rPr>
          <w:sz w:val="28"/>
          <w:szCs w:val="28"/>
        </w:rPr>
        <w:t>субъект</w:t>
      </w:r>
      <w:r w:rsidR="006A3832">
        <w:rPr>
          <w:sz w:val="28"/>
          <w:szCs w:val="28"/>
        </w:rPr>
        <w:t>ом</w:t>
      </w:r>
      <w:r w:rsidRPr="00796A52">
        <w:rPr>
          <w:sz w:val="28"/>
          <w:szCs w:val="28"/>
        </w:rPr>
        <w:t>малого предпринимательства</w:t>
      </w:r>
      <w:r w:rsidR="005F3BF7" w:rsidRPr="00796A52">
        <w:rPr>
          <w:sz w:val="28"/>
          <w:szCs w:val="28"/>
        </w:rPr>
        <w:t>,</w:t>
      </w:r>
      <w:r w:rsidRPr="00796A52">
        <w:rPr>
          <w:sz w:val="28"/>
          <w:szCs w:val="28"/>
        </w:rPr>
        <w:t xml:space="preserve">имеет </w:t>
      </w:r>
      <w:r w:rsidR="006A3832">
        <w:rPr>
          <w:sz w:val="28"/>
          <w:szCs w:val="28"/>
        </w:rPr>
        <w:t xml:space="preserve">в штате </w:t>
      </w:r>
      <w:r w:rsidRPr="00796A52">
        <w:rPr>
          <w:sz w:val="28"/>
          <w:szCs w:val="28"/>
        </w:rPr>
        <w:t xml:space="preserve">не менее </w:t>
      </w:r>
      <w:r w:rsidR="00954710" w:rsidRPr="00796A52">
        <w:rPr>
          <w:sz w:val="28"/>
          <w:szCs w:val="28"/>
        </w:rPr>
        <w:t>1</w:t>
      </w:r>
      <w:r w:rsidRPr="00796A52">
        <w:rPr>
          <w:sz w:val="28"/>
          <w:szCs w:val="28"/>
        </w:rPr>
        <w:t xml:space="preserve">0 </w:t>
      </w:r>
      <w:r w:rsidR="006A3832">
        <w:rPr>
          <w:sz w:val="28"/>
          <w:szCs w:val="28"/>
        </w:rPr>
        <w:t>работников</w:t>
      </w:r>
      <w:r w:rsidRPr="00796A52">
        <w:rPr>
          <w:sz w:val="28"/>
          <w:szCs w:val="28"/>
        </w:rPr>
        <w:t xml:space="preserve"> – специалистов в области дорожного хозяйства</w:t>
      </w:r>
      <w:r w:rsidR="006A3832">
        <w:rPr>
          <w:sz w:val="28"/>
          <w:szCs w:val="28"/>
        </w:rPr>
        <w:t xml:space="preserve">, обладающих необходимой </w:t>
      </w:r>
      <w:r w:rsidRPr="00796A52">
        <w:rPr>
          <w:sz w:val="28"/>
          <w:szCs w:val="28"/>
        </w:rPr>
        <w:t xml:space="preserve">квалификацией (без </w:t>
      </w:r>
      <w:r w:rsidR="002D3A5F">
        <w:rPr>
          <w:sz w:val="28"/>
          <w:szCs w:val="28"/>
        </w:rPr>
        <w:t>учёта</w:t>
      </w:r>
      <w:r w:rsidRPr="00796A52">
        <w:rPr>
          <w:sz w:val="28"/>
          <w:szCs w:val="28"/>
        </w:rPr>
        <w:t xml:space="preserve"> инженерно</w:t>
      </w:r>
      <w:r w:rsidR="006A3832">
        <w:rPr>
          <w:sz w:val="28"/>
          <w:szCs w:val="28"/>
        </w:rPr>
        <w:t>-</w:t>
      </w:r>
      <w:r w:rsidRPr="00796A52">
        <w:rPr>
          <w:sz w:val="28"/>
          <w:szCs w:val="28"/>
        </w:rPr>
        <w:t>технических рабочих);»</w:t>
      </w:r>
      <w:r w:rsidR="00087E02" w:rsidRPr="00796A52">
        <w:rPr>
          <w:sz w:val="28"/>
          <w:szCs w:val="28"/>
        </w:rPr>
        <w:t>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подпункт «а» подпункта 5 после слов</w:t>
      </w:r>
      <w:r>
        <w:rPr>
          <w:sz w:val="28"/>
          <w:szCs w:val="28"/>
        </w:rPr>
        <w:t>а</w:t>
      </w:r>
      <w:r w:rsidRPr="009F3E27">
        <w:rPr>
          <w:sz w:val="28"/>
          <w:szCs w:val="28"/>
        </w:rPr>
        <w:t xml:space="preserve"> «сборах» дополнить словами «,а также просроченная задолженность по возврату в областной бюджет Ульяновской области субсидий, бюджетных инвестиций и иная просроченная задолженность перед областным бюджетом Ульяновской области»;</w:t>
      </w:r>
    </w:p>
    <w:p w:rsidR="00752805" w:rsidRDefault="00756BC2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52805" w:rsidRPr="00796A52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 xml:space="preserve">пункта 1.4 </w:t>
      </w:r>
      <w:r w:rsidR="00752805" w:rsidRPr="00796A52">
        <w:rPr>
          <w:sz w:val="28"/>
          <w:szCs w:val="28"/>
        </w:rPr>
        <w:t>цифру «5» заменить цифр</w:t>
      </w:r>
      <w:r w:rsidR="006A3832">
        <w:rPr>
          <w:sz w:val="28"/>
          <w:szCs w:val="28"/>
        </w:rPr>
        <w:t>ой</w:t>
      </w:r>
      <w:r w:rsidR="00752805" w:rsidRPr="00796A52">
        <w:rPr>
          <w:sz w:val="28"/>
          <w:szCs w:val="28"/>
        </w:rPr>
        <w:t xml:space="preserve"> «</w:t>
      </w:r>
      <w:r w:rsidR="00D95F76" w:rsidRPr="00796A52">
        <w:rPr>
          <w:sz w:val="28"/>
          <w:szCs w:val="28"/>
        </w:rPr>
        <w:t>3</w:t>
      </w:r>
      <w:r w:rsidR="00752805" w:rsidRPr="00796A52">
        <w:rPr>
          <w:sz w:val="28"/>
          <w:szCs w:val="28"/>
        </w:rPr>
        <w:t>»</w:t>
      </w:r>
      <w:r w:rsidR="00D95F76" w:rsidRPr="00796A52">
        <w:rPr>
          <w:sz w:val="28"/>
          <w:szCs w:val="28"/>
        </w:rPr>
        <w:t>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д) пункт 1.6 после слова «производится» дополнить словами «</w:t>
      </w:r>
      <w:bookmarkStart w:id="3" w:name="_Hlk524092358"/>
      <w:r w:rsidRPr="009F3E27">
        <w:rPr>
          <w:sz w:val="28"/>
          <w:szCs w:val="28"/>
        </w:rPr>
        <w:t>дорожно-строительной организацией</w:t>
      </w:r>
      <w:bookmarkEnd w:id="3"/>
      <w:r w:rsidRPr="009F3E27">
        <w:rPr>
          <w:sz w:val="28"/>
          <w:szCs w:val="28"/>
        </w:rPr>
        <w:t>»;</w:t>
      </w:r>
    </w:p>
    <w:p w:rsidR="00F63F0F" w:rsidRDefault="007403E0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 xml:space="preserve">2) </w:t>
      </w:r>
      <w:r w:rsidR="00F63F0F" w:rsidRPr="00796A52">
        <w:rPr>
          <w:sz w:val="28"/>
          <w:szCs w:val="28"/>
        </w:rPr>
        <w:t>в раздел</w:t>
      </w:r>
      <w:r w:rsidR="00E03B27">
        <w:rPr>
          <w:sz w:val="28"/>
          <w:szCs w:val="28"/>
        </w:rPr>
        <w:t>е</w:t>
      </w:r>
      <w:r w:rsidR="00F63F0F" w:rsidRPr="00796A52">
        <w:rPr>
          <w:sz w:val="28"/>
          <w:szCs w:val="28"/>
        </w:rPr>
        <w:t xml:space="preserve"> 2:</w:t>
      </w:r>
    </w:p>
    <w:p w:rsidR="00E03B27" w:rsidRDefault="00E03B27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.4:</w:t>
      </w:r>
    </w:p>
    <w:p w:rsidR="00AC30FC" w:rsidRPr="00796A52" w:rsidRDefault="009B12E1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 xml:space="preserve">подпункт 3 </w:t>
      </w:r>
      <w:r w:rsidR="00AC30FC" w:rsidRPr="00796A52">
        <w:rPr>
          <w:sz w:val="28"/>
          <w:szCs w:val="28"/>
        </w:rPr>
        <w:t>изложить в следующей редакции:</w:t>
      </w:r>
    </w:p>
    <w:p w:rsidR="009B12E1" w:rsidRDefault="00AC30FC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«3) копия государственного контракта (договора субподряда)</w:t>
      </w:r>
      <w:r w:rsidR="00542581">
        <w:rPr>
          <w:sz w:val="28"/>
          <w:szCs w:val="28"/>
        </w:rPr>
        <w:t>, предметом которого является выполнение работ (оказание услуг), связанныхс</w:t>
      </w:r>
      <w:r w:rsidRPr="00796A52">
        <w:rPr>
          <w:sz w:val="28"/>
          <w:szCs w:val="28"/>
        </w:rPr>
        <w:t xml:space="preserve"> содержа</w:t>
      </w:r>
      <w:r w:rsidR="00E03B27">
        <w:rPr>
          <w:sz w:val="28"/>
          <w:szCs w:val="28"/>
        </w:rPr>
        <w:t>-</w:t>
      </w:r>
      <w:r w:rsidRPr="00796A52">
        <w:rPr>
          <w:sz w:val="28"/>
          <w:szCs w:val="28"/>
        </w:rPr>
        <w:t>ние</w:t>
      </w:r>
      <w:r w:rsidR="00542581">
        <w:rPr>
          <w:sz w:val="28"/>
          <w:szCs w:val="28"/>
        </w:rPr>
        <w:t>м</w:t>
      </w:r>
      <w:r w:rsidRPr="00796A52">
        <w:rPr>
          <w:sz w:val="28"/>
          <w:szCs w:val="28"/>
        </w:rPr>
        <w:t xml:space="preserve"> и ремонт</w:t>
      </w:r>
      <w:r w:rsidR="00542581">
        <w:rPr>
          <w:sz w:val="28"/>
          <w:szCs w:val="28"/>
        </w:rPr>
        <w:t>ом</w:t>
      </w:r>
      <w:r w:rsidRPr="00796A52">
        <w:rPr>
          <w:sz w:val="28"/>
          <w:szCs w:val="28"/>
        </w:rPr>
        <w:t xml:space="preserve"> автомобильных дорог регионального и</w:t>
      </w:r>
      <w:r w:rsidR="00E54BC5">
        <w:rPr>
          <w:sz w:val="28"/>
          <w:szCs w:val="28"/>
        </w:rPr>
        <w:t>ли</w:t>
      </w:r>
      <w:r w:rsidRPr="00796A52">
        <w:rPr>
          <w:sz w:val="28"/>
          <w:szCs w:val="28"/>
        </w:rPr>
        <w:t xml:space="preserve">межмуниципального значения Ульяновской области, </w:t>
      </w:r>
      <w:r w:rsidR="009B12E1" w:rsidRPr="00796A52">
        <w:rPr>
          <w:sz w:val="28"/>
          <w:szCs w:val="28"/>
        </w:rPr>
        <w:t>содержание</w:t>
      </w:r>
      <w:r w:rsidR="00542581">
        <w:rPr>
          <w:sz w:val="28"/>
          <w:szCs w:val="28"/>
        </w:rPr>
        <w:t>м</w:t>
      </w:r>
      <w:r w:rsidR="009B12E1" w:rsidRPr="00796A52">
        <w:rPr>
          <w:sz w:val="28"/>
          <w:szCs w:val="28"/>
        </w:rPr>
        <w:t xml:space="preserve"> и техническ</w:t>
      </w:r>
      <w:r w:rsidR="00542581">
        <w:rPr>
          <w:sz w:val="28"/>
          <w:szCs w:val="28"/>
        </w:rPr>
        <w:t>им</w:t>
      </w:r>
      <w:r w:rsidR="009B12E1" w:rsidRPr="00796A52">
        <w:rPr>
          <w:sz w:val="28"/>
          <w:szCs w:val="28"/>
        </w:rPr>
        <w:t xml:space="preserve"> обслуживание</w:t>
      </w:r>
      <w:r w:rsidR="00542581">
        <w:rPr>
          <w:sz w:val="28"/>
          <w:szCs w:val="28"/>
        </w:rPr>
        <w:t>м</w:t>
      </w:r>
      <w:r w:rsidR="009B12E1" w:rsidRPr="00796A52">
        <w:rPr>
          <w:sz w:val="28"/>
          <w:szCs w:val="28"/>
        </w:rPr>
        <w:t xml:space="preserve"> элементов обустройства автомобильных дорог (</w:t>
      </w:r>
      <w:r w:rsidR="00847824" w:rsidRPr="00796A52">
        <w:rPr>
          <w:sz w:val="28"/>
          <w:szCs w:val="28"/>
        </w:rPr>
        <w:t xml:space="preserve">электросетей наружного </w:t>
      </w:r>
      <w:r w:rsidR="009B12E1" w:rsidRPr="00796A52">
        <w:rPr>
          <w:sz w:val="28"/>
          <w:szCs w:val="28"/>
        </w:rPr>
        <w:t>освещения дорог, мостов, путепроводов</w:t>
      </w:r>
      <w:r w:rsidR="00847824" w:rsidRPr="00796A52">
        <w:rPr>
          <w:sz w:val="28"/>
          <w:szCs w:val="28"/>
        </w:rPr>
        <w:t>);»</w:t>
      </w:r>
      <w:r w:rsidR="00E54BC5">
        <w:rPr>
          <w:sz w:val="28"/>
          <w:szCs w:val="28"/>
        </w:rPr>
        <w:t>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 xml:space="preserve">подпункт 7 после слов «процентов по кредиту» дополнить словами </w:t>
      </w:r>
      <w:bookmarkStart w:id="4" w:name="_GoBack"/>
      <w:bookmarkEnd w:id="4"/>
      <w:r w:rsidRPr="009F3E27">
        <w:rPr>
          <w:sz w:val="28"/>
          <w:szCs w:val="28"/>
        </w:rPr>
        <w:t>«и основного долга»;</w:t>
      </w:r>
    </w:p>
    <w:p w:rsidR="00542581" w:rsidRDefault="00850603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 xml:space="preserve">подпункт 8 </w:t>
      </w:r>
      <w:r w:rsidR="00542581">
        <w:rPr>
          <w:sz w:val="28"/>
          <w:szCs w:val="28"/>
        </w:rPr>
        <w:t>изложить в следующей редакции:</w:t>
      </w:r>
    </w:p>
    <w:p w:rsidR="00E134B7" w:rsidRDefault="00542581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8) </w:t>
      </w:r>
      <w:r w:rsidR="00F91578" w:rsidRPr="005D31E1">
        <w:rPr>
          <w:sz w:val="28"/>
          <w:szCs w:val="28"/>
        </w:rPr>
        <w:t xml:space="preserve">выписка из бухгалтерского баланса </w:t>
      </w:r>
      <w:r w:rsidR="00F91578">
        <w:rPr>
          <w:sz w:val="28"/>
          <w:szCs w:val="28"/>
        </w:rPr>
        <w:t xml:space="preserve">или копии договоров аренды, подтверждающие наличие у </w:t>
      </w:r>
      <w:r w:rsidR="00F91578" w:rsidRPr="005D31E1">
        <w:rPr>
          <w:sz w:val="28"/>
          <w:szCs w:val="28"/>
        </w:rPr>
        <w:t>дорожно-строительной организации</w:t>
      </w:r>
      <w:r w:rsidR="004B1865">
        <w:rPr>
          <w:sz w:val="28"/>
          <w:szCs w:val="28"/>
        </w:rPr>
        <w:t xml:space="preserve">дорожно-строительной </w:t>
      </w:r>
      <w:r w:rsidR="00F91578">
        <w:rPr>
          <w:sz w:val="28"/>
          <w:szCs w:val="28"/>
        </w:rPr>
        <w:t>техники соответственно на праве</w:t>
      </w:r>
      <w:r w:rsidR="00F91578" w:rsidRPr="005D31E1">
        <w:rPr>
          <w:sz w:val="28"/>
          <w:szCs w:val="28"/>
        </w:rPr>
        <w:t xml:space="preserve"> собственности </w:t>
      </w:r>
      <w:r w:rsidR="00F91578">
        <w:rPr>
          <w:sz w:val="28"/>
          <w:szCs w:val="28"/>
        </w:rPr>
        <w:t xml:space="preserve">или </w:t>
      </w:r>
      <w:r w:rsidR="00E54BC5">
        <w:rPr>
          <w:sz w:val="28"/>
          <w:szCs w:val="28"/>
        </w:rPr>
        <w:t xml:space="preserve">на </w:t>
      </w:r>
      <w:r w:rsidR="00F91578">
        <w:rPr>
          <w:sz w:val="28"/>
          <w:szCs w:val="28"/>
        </w:rPr>
        <w:t xml:space="preserve">праве аренды. </w:t>
      </w:r>
      <w:r w:rsidR="00F91578" w:rsidRPr="005D31E1">
        <w:rPr>
          <w:sz w:val="28"/>
          <w:szCs w:val="28"/>
        </w:rPr>
        <w:t xml:space="preserve">В случае если </w:t>
      </w:r>
      <w:r w:rsidR="00F91578">
        <w:rPr>
          <w:sz w:val="28"/>
          <w:szCs w:val="28"/>
        </w:rPr>
        <w:t xml:space="preserve">дорожно-строительная </w:t>
      </w:r>
      <w:r w:rsidR="00F91578" w:rsidRPr="005D31E1">
        <w:rPr>
          <w:sz w:val="28"/>
          <w:szCs w:val="28"/>
        </w:rPr>
        <w:t xml:space="preserve">техника арендована </w:t>
      </w:r>
      <w:r w:rsidR="00F91578">
        <w:rPr>
          <w:sz w:val="28"/>
          <w:szCs w:val="28"/>
        </w:rPr>
        <w:t xml:space="preserve">дорожно-строительной организацией у областного </w:t>
      </w:r>
      <w:r w:rsidR="00F91578" w:rsidRPr="005D31E1">
        <w:rPr>
          <w:sz w:val="28"/>
          <w:szCs w:val="28"/>
        </w:rPr>
        <w:t>государственно</w:t>
      </w:r>
      <w:r w:rsidR="00F91578">
        <w:rPr>
          <w:sz w:val="28"/>
          <w:szCs w:val="28"/>
        </w:rPr>
        <w:t>гоказённого предприятия«</w:t>
      </w:r>
      <w:r w:rsidR="00F91578" w:rsidRPr="00796A52">
        <w:rPr>
          <w:bCs/>
          <w:sz w:val="28"/>
          <w:szCs w:val="28"/>
        </w:rPr>
        <w:t>Корпорация развития коммунального комплекса Ульяновской области</w:t>
      </w:r>
      <w:r w:rsidR="00F91578">
        <w:rPr>
          <w:bCs/>
          <w:sz w:val="28"/>
          <w:szCs w:val="28"/>
        </w:rPr>
        <w:t>»</w:t>
      </w:r>
      <w:r w:rsidR="00F91578" w:rsidRPr="005D31E1">
        <w:rPr>
          <w:sz w:val="28"/>
          <w:szCs w:val="28"/>
        </w:rPr>
        <w:t xml:space="preserve">, </w:t>
      </w:r>
      <w:r w:rsidR="00F91578">
        <w:rPr>
          <w:sz w:val="28"/>
          <w:szCs w:val="28"/>
        </w:rPr>
        <w:t xml:space="preserve">представляется также документ, подтверждающий отсутствиезадолженности по внесению </w:t>
      </w:r>
      <w:r w:rsidR="002442D3">
        <w:rPr>
          <w:sz w:val="28"/>
          <w:szCs w:val="28"/>
        </w:rPr>
        <w:t xml:space="preserve">арендной </w:t>
      </w:r>
      <w:r w:rsidR="00F91578">
        <w:rPr>
          <w:sz w:val="28"/>
          <w:szCs w:val="28"/>
        </w:rPr>
        <w:t>платы</w:t>
      </w:r>
      <w:r w:rsidR="00F91578" w:rsidRPr="005D31E1">
        <w:rPr>
          <w:sz w:val="28"/>
          <w:szCs w:val="28"/>
        </w:rPr>
        <w:t>;</w:t>
      </w:r>
      <w:r w:rsidR="00E246E1" w:rsidRPr="00796A52">
        <w:rPr>
          <w:bCs/>
          <w:sz w:val="28"/>
          <w:szCs w:val="28"/>
        </w:rPr>
        <w:t>»</w:t>
      </w:r>
      <w:r w:rsidR="00E134B7">
        <w:rPr>
          <w:bCs/>
          <w:sz w:val="28"/>
          <w:szCs w:val="28"/>
        </w:rPr>
        <w:t>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подпункт 10 признать утратившим силу</w:t>
      </w:r>
      <w:r>
        <w:rPr>
          <w:sz w:val="28"/>
          <w:szCs w:val="28"/>
        </w:rPr>
        <w:t>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абзац тринадцатый признать утратившим силу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б) в пункте 2.5: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абзац перв</w:t>
      </w:r>
      <w:r w:rsidR="00944D1F">
        <w:rPr>
          <w:sz w:val="28"/>
          <w:szCs w:val="28"/>
        </w:rPr>
        <w:t>ый</w:t>
      </w:r>
      <w:r w:rsidRPr="009F3E27">
        <w:rPr>
          <w:sz w:val="28"/>
          <w:szCs w:val="28"/>
        </w:rPr>
        <w:t xml:space="preserve"> после слов «</w:t>
      </w:r>
      <w:r w:rsidR="00E03B27">
        <w:rPr>
          <w:sz w:val="28"/>
          <w:szCs w:val="28"/>
        </w:rPr>
        <w:t>осуществляет проверку</w:t>
      </w:r>
      <w:r w:rsidRPr="009F3E27">
        <w:rPr>
          <w:sz w:val="28"/>
          <w:szCs w:val="28"/>
        </w:rPr>
        <w:t>» дополнить словами «правильност</w:t>
      </w:r>
      <w:r w:rsidR="00647C63">
        <w:rPr>
          <w:sz w:val="28"/>
          <w:szCs w:val="28"/>
        </w:rPr>
        <w:t>и</w:t>
      </w:r>
      <w:r w:rsidRPr="009F3E27">
        <w:rPr>
          <w:sz w:val="28"/>
          <w:szCs w:val="28"/>
        </w:rPr>
        <w:t xml:space="preserve"> расчёта размера субсидий, необходимых на возмещение затрат, связанных с уплатой процентов по кредитам,»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lastRenderedPageBreak/>
        <w:t>в абзаце седьмом слова «составляет расчёт размера субсидий» заменить словами «</w:t>
      </w:r>
      <w:bookmarkStart w:id="5" w:name="_Hlk524096070"/>
      <w:r w:rsidRPr="009F3E27">
        <w:rPr>
          <w:sz w:val="28"/>
          <w:szCs w:val="28"/>
        </w:rPr>
        <w:t>устанавливает размер субсидий исходя из лимита бюджетных ассигнований, предусмотренных областным бюджетом Ульяновской области,</w:t>
      </w:r>
      <w:bookmarkEnd w:id="5"/>
      <w:r w:rsidRPr="009F3E27">
        <w:rPr>
          <w:sz w:val="28"/>
          <w:szCs w:val="28"/>
        </w:rPr>
        <w:t xml:space="preserve">»; 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в) в пункте 2.6: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sz w:val="28"/>
          <w:szCs w:val="28"/>
        </w:rPr>
        <w:t>в абзаце первом слова «при условии представления документов, подтверждающих факт осуществления затрат, связанных с уплатой процентов по кредиту» исключить;</w:t>
      </w:r>
    </w:p>
    <w:p w:rsidR="00E134B7" w:rsidRPr="009F3E27" w:rsidRDefault="00E134B7" w:rsidP="00E134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E27">
        <w:rPr>
          <w:bCs/>
          <w:sz w:val="28"/>
          <w:szCs w:val="28"/>
        </w:rPr>
        <w:t>абзацы второй, третий и четвёртый признать утратившим</w:t>
      </w:r>
      <w:r w:rsidR="00BA6257">
        <w:rPr>
          <w:bCs/>
          <w:sz w:val="28"/>
          <w:szCs w:val="28"/>
        </w:rPr>
        <w:t>и</w:t>
      </w:r>
      <w:r w:rsidRPr="009F3E27">
        <w:rPr>
          <w:bCs/>
          <w:sz w:val="28"/>
          <w:szCs w:val="28"/>
        </w:rPr>
        <w:t xml:space="preserve"> силу.</w:t>
      </w:r>
    </w:p>
    <w:bookmarkEnd w:id="1"/>
    <w:p w:rsidR="008C6EFD" w:rsidRPr="00796A52" w:rsidRDefault="00770CB1" w:rsidP="004B186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A52">
        <w:rPr>
          <w:sz w:val="28"/>
          <w:szCs w:val="28"/>
        </w:rPr>
        <w:t>2</w:t>
      </w:r>
      <w:r w:rsidR="008C6EFD" w:rsidRPr="00796A52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545A6" w:rsidRPr="00796A52" w:rsidRDefault="000545A6" w:rsidP="004B1865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182" w:rsidRPr="00796A52" w:rsidRDefault="000C0182" w:rsidP="004B1865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182" w:rsidRPr="00796A52" w:rsidRDefault="000C0182" w:rsidP="004B1865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D537BE" w:rsidRPr="00796A52" w:rsidRDefault="00D537BE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96A52">
        <w:rPr>
          <w:sz w:val="28"/>
          <w:szCs w:val="28"/>
        </w:rPr>
        <w:t>Председатель</w:t>
      </w:r>
    </w:p>
    <w:p w:rsidR="005D3A26" w:rsidRPr="00796A52" w:rsidRDefault="00D537BE" w:rsidP="00D02DA6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96A52">
        <w:rPr>
          <w:sz w:val="28"/>
          <w:szCs w:val="28"/>
        </w:rPr>
        <w:t>Правительства области</w:t>
      </w:r>
      <w:r w:rsidRPr="00796A52">
        <w:rPr>
          <w:sz w:val="28"/>
          <w:szCs w:val="28"/>
        </w:rPr>
        <w:tab/>
      </w:r>
      <w:r w:rsidRPr="00796A52">
        <w:rPr>
          <w:sz w:val="28"/>
          <w:szCs w:val="28"/>
        </w:rPr>
        <w:tab/>
      </w:r>
      <w:r w:rsidRPr="00796A52">
        <w:rPr>
          <w:sz w:val="28"/>
          <w:szCs w:val="28"/>
        </w:rPr>
        <w:tab/>
      </w:r>
      <w:r w:rsidRPr="00796A52">
        <w:rPr>
          <w:sz w:val="28"/>
          <w:szCs w:val="28"/>
        </w:rPr>
        <w:tab/>
        <w:t>А.А.Смекалин</w:t>
      </w:r>
    </w:p>
    <w:sectPr w:rsidR="005D3A26" w:rsidRPr="00796A52" w:rsidSect="00E54BC5">
      <w:headerReference w:type="even" r:id="rId8"/>
      <w:headerReference w:type="default" r:id="rId9"/>
      <w:footerReference w:type="first" r:id="rId10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15" w:rsidRDefault="00DD0F15">
      <w:r>
        <w:separator/>
      </w:r>
    </w:p>
  </w:endnote>
  <w:endnote w:type="continuationSeparator" w:id="1">
    <w:p w:rsidR="00DD0F15" w:rsidRDefault="00DD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9F" w:rsidRPr="005E429F" w:rsidRDefault="005E429F" w:rsidP="005E429F">
    <w:pPr>
      <w:pStyle w:val="af3"/>
      <w:jc w:val="right"/>
      <w:rPr>
        <w:sz w:val="16"/>
      </w:rPr>
    </w:pPr>
    <w:r w:rsidRPr="005E429F">
      <w:rPr>
        <w:sz w:val="16"/>
      </w:rPr>
      <w:t>2308кк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15" w:rsidRDefault="00DD0F15">
      <w:r>
        <w:separator/>
      </w:r>
    </w:p>
  </w:footnote>
  <w:footnote w:type="continuationSeparator" w:id="1">
    <w:p w:rsidR="00DD0F15" w:rsidRDefault="00DD0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70" w:rsidRDefault="00087EA9" w:rsidP="00F87CF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A7A7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7A70" w:rsidRDefault="005A7A7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072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6257" w:rsidRPr="00BA6257" w:rsidRDefault="00087EA9">
        <w:pPr>
          <w:pStyle w:val="ad"/>
          <w:jc w:val="center"/>
          <w:rPr>
            <w:sz w:val="28"/>
            <w:szCs w:val="28"/>
          </w:rPr>
        </w:pPr>
        <w:r w:rsidRPr="00BA6257">
          <w:rPr>
            <w:sz w:val="28"/>
            <w:szCs w:val="28"/>
          </w:rPr>
          <w:fldChar w:fldCharType="begin"/>
        </w:r>
        <w:r w:rsidR="00BA6257" w:rsidRPr="00BA6257">
          <w:rPr>
            <w:sz w:val="28"/>
            <w:szCs w:val="28"/>
          </w:rPr>
          <w:instrText>PAGE   \* MERGEFORMAT</w:instrText>
        </w:r>
        <w:r w:rsidRPr="00BA6257">
          <w:rPr>
            <w:sz w:val="28"/>
            <w:szCs w:val="28"/>
          </w:rPr>
          <w:fldChar w:fldCharType="separate"/>
        </w:r>
        <w:r w:rsidR="004D5509">
          <w:rPr>
            <w:noProof/>
            <w:sz w:val="28"/>
            <w:szCs w:val="28"/>
          </w:rPr>
          <w:t>3</w:t>
        </w:r>
        <w:r w:rsidRPr="00BA6257">
          <w:rPr>
            <w:sz w:val="28"/>
            <w:szCs w:val="28"/>
          </w:rPr>
          <w:fldChar w:fldCharType="end"/>
        </w:r>
      </w:p>
    </w:sdtContent>
  </w:sdt>
  <w:p w:rsidR="005A7A70" w:rsidRPr="005E429F" w:rsidRDefault="005A7A70" w:rsidP="005E429F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5E"/>
    <w:multiLevelType w:val="hybridMultilevel"/>
    <w:tmpl w:val="D2B4D852"/>
    <w:lvl w:ilvl="0" w:tplc="6A4688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03986"/>
    <w:multiLevelType w:val="multilevel"/>
    <w:tmpl w:val="813658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D38AF"/>
    <w:multiLevelType w:val="hybridMultilevel"/>
    <w:tmpl w:val="92009A1A"/>
    <w:lvl w:ilvl="0" w:tplc="2EC805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DA736B"/>
    <w:multiLevelType w:val="hybridMultilevel"/>
    <w:tmpl w:val="813658BC"/>
    <w:lvl w:ilvl="0" w:tplc="D60E6D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55271A"/>
    <w:multiLevelType w:val="hybridMultilevel"/>
    <w:tmpl w:val="13062828"/>
    <w:lvl w:ilvl="0" w:tplc="A2DEC6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4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2DB7"/>
    <w:rsid w:val="000029E2"/>
    <w:rsid w:val="00012EAD"/>
    <w:rsid w:val="000166F6"/>
    <w:rsid w:val="00033A60"/>
    <w:rsid w:val="000364E4"/>
    <w:rsid w:val="00043862"/>
    <w:rsid w:val="000513D3"/>
    <w:rsid w:val="000545A6"/>
    <w:rsid w:val="000559E9"/>
    <w:rsid w:val="00072E24"/>
    <w:rsid w:val="000814CE"/>
    <w:rsid w:val="00084EBB"/>
    <w:rsid w:val="00086223"/>
    <w:rsid w:val="000869A2"/>
    <w:rsid w:val="00087E02"/>
    <w:rsid w:val="00087EA9"/>
    <w:rsid w:val="00090EAF"/>
    <w:rsid w:val="00094175"/>
    <w:rsid w:val="000A45A2"/>
    <w:rsid w:val="000B38F9"/>
    <w:rsid w:val="000B502C"/>
    <w:rsid w:val="000C0182"/>
    <w:rsid w:val="000C063D"/>
    <w:rsid w:val="000C525A"/>
    <w:rsid w:val="000C6931"/>
    <w:rsid w:val="000C7A58"/>
    <w:rsid w:val="000D457D"/>
    <w:rsid w:val="000E3057"/>
    <w:rsid w:val="000E3B0D"/>
    <w:rsid w:val="000E4132"/>
    <w:rsid w:val="000E54D4"/>
    <w:rsid w:val="000F3E38"/>
    <w:rsid w:val="000F59FF"/>
    <w:rsid w:val="000F63EB"/>
    <w:rsid w:val="0010325B"/>
    <w:rsid w:val="00106F6D"/>
    <w:rsid w:val="0010767D"/>
    <w:rsid w:val="00110228"/>
    <w:rsid w:val="001137CD"/>
    <w:rsid w:val="00113D23"/>
    <w:rsid w:val="0011487B"/>
    <w:rsid w:val="00117176"/>
    <w:rsid w:val="00130B9D"/>
    <w:rsid w:val="0014540B"/>
    <w:rsid w:val="0015355A"/>
    <w:rsid w:val="0015590C"/>
    <w:rsid w:val="00164886"/>
    <w:rsid w:val="00165931"/>
    <w:rsid w:val="0017393A"/>
    <w:rsid w:val="00175E5D"/>
    <w:rsid w:val="00180480"/>
    <w:rsid w:val="00180574"/>
    <w:rsid w:val="0018473A"/>
    <w:rsid w:val="0018569B"/>
    <w:rsid w:val="00191DCD"/>
    <w:rsid w:val="00192B0E"/>
    <w:rsid w:val="001A5699"/>
    <w:rsid w:val="001A7D7B"/>
    <w:rsid w:val="001B7DC7"/>
    <w:rsid w:val="001C7854"/>
    <w:rsid w:val="001D2273"/>
    <w:rsid w:val="001D75DE"/>
    <w:rsid w:val="001E0557"/>
    <w:rsid w:val="001E3774"/>
    <w:rsid w:val="001E3C11"/>
    <w:rsid w:val="001E43CF"/>
    <w:rsid w:val="001E6E04"/>
    <w:rsid w:val="001F186C"/>
    <w:rsid w:val="001F2D1F"/>
    <w:rsid w:val="001F6FBB"/>
    <w:rsid w:val="001F7E1F"/>
    <w:rsid w:val="00201073"/>
    <w:rsid w:val="0020250D"/>
    <w:rsid w:val="00205EB7"/>
    <w:rsid w:val="00217361"/>
    <w:rsid w:val="0022755C"/>
    <w:rsid w:val="00230EFE"/>
    <w:rsid w:val="00232B6D"/>
    <w:rsid w:val="00232C12"/>
    <w:rsid w:val="00235C09"/>
    <w:rsid w:val="002441AF"/>
    <w:rsid w:val="002442D3"/>
    <w:rsid w:val="002523E3"/>
    <w:rsid w:val="00252EE7"/>
    <w:rsid w:val="002554CC"/>
    <w:rsid w:val="00255FAF"/>
    <w:rsid w:val="0026042F"/>
    <w:rsid w:val="00263206"/>
    <w:rsid w:val="00273A1A"/>
    <w:rsid w:val="00276172"/>
    <w:rsid w:val="00277FA7"/>
    <w:rsid w:val="00281668"/>
    <w:rsid w:val="00283B06"/>
    <w:rsid w:val="002A185A"/>
    <w:rsid w:val="002A4A36"/>
    <w:rsid w:val="002A54FA"/>
    <w:rsid w:val="002A6DFE"/>
    <w:rsid w:val="002B544D"/>
    <w:rsid w:val="002B7F40"/>
    <w:rsid w:val="002C000D"/>
    <w:rsid w:val="002C0D03"/>
    <w:rsid w:val="002C2E76"/>
    <w:rsid w:val="002C6C71"/>
    <w:rsid w:val="002D3A5F"/>
    <w:rsid w:val="002E5ECC"/>
    <w:rsid w:val="002F3CF6"/>
    <w:rsid w:val="002F7400"/>
    <w:rsid w:val="002F76C7"/>
    <w:rsid w:val="00301DA4"/>
    <w:rsid w:val="00324298"/>
    <w:rsid w:val="0033385D"/>
    <w:rsid w:val="003359B6"/>
    <w:rsid w:val="003404C1"/>
    <w:rsid w:val="00343AF5"/>
    <w:rsid w:val="0034434C"/>
    <w:rsid w:val="0034515E"/>
    <w:rsid w:val="00346777"/>
    <w:rsid w:val="00351F55"/>
    <w:rsid w:val="003531C7"/>
    <w:rsid w:val="00354EF0"/>
    <w:rsid w:val="003707C3"/>
    <w:rsid w:val="003872CD"/>
    <w:rsid w:val="00391B6F"/>
    <w:rsid w:val="00391D76"/>
    <w:rsid w:val="00394F23"/>
    <w:rsid w:val="003964CB"/>
    <w:rsid w:val="003A7454"/>
    <w:rsid w:val="003B1154"/>
    <w:rsid w:val="003B2AAA"/>
    <w:rsid w:val="003B594E"/>
    <w:rsid w:val="003B5A4F"/>
    <w:rsid w:val="003C0201"/>
    <w:rsid w:val="003C1030"/>
    <w:rsid w:val="003C2615"/>
    <w:rsid w:val="003C41FD"/>
    <w:rsid w:val="003F619C"/>
    <w:rsid w:val="004038C8"/>
    <w:rsid w:val="0040739B"/>
    <w:rsid w:val="004073BB"/>
    <w:rsid w:val="00411415"/>
    <w:rsid w:val="00416366"/>
    <w:rsid w:val="00416886"/>
    <w:rsid w:val="00420806"/>
    <w:rsid w:val="00431AE1"/>
    <w:rsid w:val="0043269B"/>
    <w:rsid w:val="0044408B"/>
    <w:rsid w:val="00444DE6"/>
    <w:rsid w:val="00450656"/>
    <w:rsid w:val="004523EF"/>
    <w:rsid w:val="0046162B"/>
    <w:rsid w:val="00464A9E"/>
    <w:rsid w:val="00470813"/>
    <w:rsid w:val="00472B31"/>
    <w:rsid w:val="00483DE0"/>
    <w:rsid w:val="004871B2"/>
    <w:rsid w:val="00490C53"/>
    <w:rsid w:val="004928A6"/>
    <w:rsid w:val="004961EF"/>
    <w:rsid w:val="00496211"/>
    <w:rsid w:val="004A1AA4"/>
    <w:rsid w:val="004B15E2"/>
    <w:rsid w:val="004B1865"/>
    <w:rsid w:val="004B34B7"/>
    <w:rsid w:val="004B5D31"/>
    <w:rsid w:val="004B622A"/>
    <w:rsid w:val="004C1336"/>
    <w:rsid w:val="004C3D3D"/>
    <w:rsid w:val="004C409C"/>
    <w:rsid w:val="004C4554"/>
    <w:rsid w:val="004C691E"/>
    <w:rsid w:val="004D5509"/>
    <w:rsid w:val="004D5A60"/>
    <w:rsid w:val="004D7632"/>
    <w:rsid w:val="004F06B2"/>
    <w:rsid w:val="004F1021"/>
    <w:rsid w:val="004F1DF5"/>
    <w:rsid w:val="004F4358"/>
    <w:rsid w:val="004F60DD"/>
    <w:rsid w:val="00511850"/>
    <w:rsid w:val="005147D1"/>
    <w:rsid w:val="00521056"/>
    <w:rsid w:val="00522B9B"/>
    <w:rsid w:val="00522C9A"/>
    <w:rsid w:val="00526060"/>
    <w:rsid w:val="005330F5"/>
    <w:rsid w:val="00542581"/>
    <w:rsid w:val="00551F4D"/>
    <w:rsid w:val="00555C44"/>
    <w:rsid w:val="0056545D"/>
    <w:rsid w:val="005703B7"/>
    <w:rsid w:val="005730A8"/>
    <w:rsid w:val="005737D2"/>
    <w:rsid w:val="0058626B"/>
    <w:rsid w:val="0059275D"/>
    <w:rsid w:val="005A3A2A"/>
    <w:rsid w:val="005A7A70"/>
    <w:rsid w:val="005B603F"/>
    <w:rsid w:val="005B6237"/>
    <w:rsid w:val="005B74C7"/>
    <w:rsid w:val="005C3AF4"/>
    <w:rsid w:val="005C678C"/>
    <w:rsid w:val="005C7EAF"/>
    <w:rsid w:val="005D3A26"/>
    <w:rsid w:val="005D7594"/>
    <w:rsid w:val="005E0266"/>
    <w:rsid w:val="005E429F"/>
    <w:rsid w:val="005E66E4"/>
    <w:rsid w:val="005F3095"/>
    <w:rsid w:val="005F3BF7"/>
    <w:rsid w:val="005F76FF"/>
    <w:rsid w:val="006063AA"/>
    <w:rsid w:val="00631BF8"/>
    <w:rsid w:val="00632CB6"/>
    <w:rsid w:val="006330E2"/>
    <w:rsid w:val="00633EAD"/>
    <w:rsid w:val="00635C6F"/>
    <w:rsid w:val="006364F0"/>
    <w:rsid w:val="0064281F"/>
    <w:rsid w:val="00643071"/>
    <w:rsid w:val="006457A8"/>
    <w:rsid w:val="00647821"/>
    <w:rsid w:val="00647C63"/>
    <w:rsid w:val="00651FD4"/>
    <w:rsid w:val="006543FD"/>
    <w:rsid w:val="00656617"/>
    <w:rsid w:val="00664593"/>
    <w:rsid w:val="0066534A"/>
    <w:rsid w:val="006665C5"/>
    <w:rsid w:val="0067799A"/>
    <w:rsid w:val="00683E7F"/>
    <w:rsid w:val="00684547"/>
    <w:rsid w:val="00694664"/>
    <w:rsid w:val="006A3832"/>
    <w:rsid w:val="006A6CFD"/>
    <w:rsid w:val="006B6524"/>
    <w:rsid w:val="006D2311"/>
    <w:rsid w:val="006D2B0C"/>
    <w:rsid w:val="006D5204"/>
    <w:rsid w:val="006D725A"/>
    <w:rsid w:val="006D752B"/>
    <w:rsid w:val="006E3983"/>
    <w:rsid w:val="006E6442"/>
    <w:rsid w:val="006F523A"/>
    <w:rsid w:val="006F5717"/>
    <w:rsid w:val="007014E8"/>
    <w:rsid w:val="007043D9"/>
    <w:rsid w:val="00726CDF"/>
    <w:rsid w:val="007346B6"/>
    <w:rsid w:val="007403E0"/>
    <w:rsid w:val="007462FE"/>
    <w:rsid w:val="00752805"/>
    <w:rsid w:val="007536F4"/>
    <w:rsid w:val="00754635"/>
    <w:rsid w:val="00755168"/>
    <w:rsid w:val="0075654F"/>
    <w:rsid w:val="00756BC2"/>
    <w:rsid w:val="007603E2"/>
    <w:rsid w:val="00764EA3"/>
    <w:rsid w:val="00766C44"/>
    <w:rsid w:val="00770CB1"/>
    <w:rsid w:val="007723D4"/>
    <w:rsid w:val="00773802"/>
    <w:rsid w:val="00775137"/>
    <w:rsid w:val="0078025E"/>
    <w:rsid w:val="007828C3"/>
    <w:rsid w:val="007834B6"/>
    <w:rsid w:val="0078642A"/>
    <w:rsid w:val="00787E99"/>
    <w:rsid w:val="007903E2"/>
    <w:rsid w:val="00796A52"/>
    <w:rsid w:val="007979E2"/>
    <w:rsid w:val="007A33FE"/>
    <w:rsid w:val="007A3A3F"/>
    <w:rsid w:val="007B054C"/>
    <w:rsid w:val="007C340F"/>
    <w:rsid w:val="007C36F8"/>
    <w:rsid w:val="007C553D"/>
    <w:rsid w:val="007C70A4"/>
    <w:rsid w:val="007D0CF9"/>
    <w:rsid w:val="007E052C"/>
    <w:rsid w:val="007E0E50"/>
    <w:rsid w:val="007E3C60"/>
    <w:rsid w:val="007E6E80"/>
    <w:rsid w:val="007F27A1"/>
    <w:rsid w:val="007F2AC8"/>
    <w:rsid w:val="007F61E7"/>
    <w:rsid w:val="00807425"/>
    <w:rsid w:val="008078FF"/>
    <w:rsid w:val="00810CB7"/>
    <w:rsid w:val="008120DF"/>
    <w:rsid w:val="0081252A"/>
    <w:rsid w:val="00822590"/>
    <w:rsid w:val="0083168E"/>
    <w:rsid w:val="00832BF0"/>
    <w:rsid w:val="00834058"/>
    <w:rsid w:val="0083473C"/>
    <w:rsid w:val="00844A5B"/>
    <w:rsid w:val="00847824"/>
    <w:rsid w:val="00850603"/>
    <w:rsid w:val="00852149"/>
    <w:rsid w:val="0085483C"/>
    <w:rsid w:val="00873877"/>
    <w:rsid w:val="00881773"/>
    <w:rsid w:val="008866C2"/>
    <w:rsid w:val="00890CF0"/>
    <w:rsid w:val="00893D66"/>
    <w:rsid w:val="00895105"/>
    <w:rsid w:val="008B03D8"/>
    <w:rsid w:val="008B1B1F"/>
    <w:rsid w:val="008B555C"/>
    <w:rsid w:val="008C48C2"/>
    <w:rsid w:val="008C6EFD"/>
    <w:rsid w:val="008E3AFD"/>
    <w:rsid w:val="008E6C78"/>
    <w:rsid w:val="008F4E6B"/>
    <w:rsid w:val="009016BB"/>
    <w:rsid w:val="009103C4"/>
    <w:rsid w:val="00920663"/>
    <w:rsid w:val="00920BC3"/>
    <w:rsid w:val="00921509"/>
    <w:rsid w:val="00922D0B"/>
    <w:rsid w:val="00923B1E"/>
    <w:rsid w:val="00925D6A"/>
    <w:rsid w:val="009264CB"/>
    <w:rsid w:val="0093273A"/>
    <w:rsid w:val="00933A7F"/>
    <w:rsid w:val="009356BF"/>
    <w:rsid w:val="00936B54"/>
    <w:rsid w:val="00944D1F"/>
    <w:rsid w:val="009464CA"/>
    <w:rsid w:val="00946674"/>
    <w:rsid w:val="0094703F"/>
    <w:rsid w:val="00954411"/>
    <w:rsid w:val="00954710"/>
    <w:rsid w:val="00962602"/>
    <w:rsid w:val="00962E91"/>
    <w:rsid w:val="00963C43"/>
    <w:rsid w:val="00971A34"/>
    <w:rsid w:val="0098322C"/>
    <w:rsid w:val="0099237A"/>
    <w:rsid w:val="00993178"/>
    <w:rsid w:val="00995E5A"/>
    <w:rsid w:val="009A0119"/>
    <w:rsid w:val="009A0264"/>
    <w:rsid w:val="009A2388"/>
    <w:rsid w:val="009B12E1"/>
    <w:rsid w:val="009B37A5"/>
    <w:rsid w:val="009B3B19"/>
    <w:rsid w:val="009B5B65"/>
    <w:rsid w:val="009C22CC"/>
    <w:rsid w:val="009C2A66"/>
    <w:rsid w:val="009C437B"/>
    <w:rsid w:val="009C747B"/>
    <w:rsid w:val="009D5509"/>
    <w:rsid w:val="009D6114"/>
    <w:rsid w:val="009D6ED0"/>
    <w:rsid w:val="009E07D0"/>
    <w:rsid w:val="009E1506"/>
    <w:rsid w:val="009F7E6A"/>
    <w:rsid w:val="00A1041F"/>
    <w:rsid w:val="00A14F47"/>
    <w:rsid w:val="00A1530F"/>
    <w:rsid w:val="00A26EA1"/>
    <w:rsid w:val="00A31271"/>
    <w:rsid w:val="00A37719"/>
    <w:rsid w:val="00A40620"/>
    <w:rsid w:val="00A41E2D"/>
    <w:rsid w:val="00A42120"/>
    <w:rsid w:val="00A64029"/>
    <w:rsid w:val="00A64CC7"/>
    <w:rsid w:val="00A67524"/>
    <w:rsid w:val="00A708EE"/>
    <w:rsid w:val="00A73D5A"/>
    <w:rsid w:val="00A93EF4"/>
    <w:rsid w:val="00A9402E"/>
    <w:rsid w:val="00A94A86"/>
    <w:rsid w:val="00A96905"/>
    <w:rsid w:val="00AA2701"/>
    <w:rsid w:val="00AA603B"/>
    <w:rsid w:val="00AA7AD0"/>
    <w:rsid w:val="00AB1B8A"/>
    <w:rsid w:val="00AB3835"/>
    <w:rsid w:val="00AB61FA"/>
    <w:rsid w:val="00AB7432"/>
    <w:rsid w:val="00AC0DAE"/>
    <w:rsid w:val="00AC30FC"/>
    <w:rsid w:val="00AC3F4C"/>
    <w:rsid w:val="00AC47FD"/>
    <w:rsid w:val="00AD2F75"/>
    <w:rsid w:val="00AD3B52"/>
    <w:rsid w:val="00AD6013"/>
    <w:rsid w:val="00AD7C0E"/>
    <w:rsid w:val="00AE67C6"/>
    <w:rsid w:val="00AE7F58"/>
    <w:rsid w:val="00AF1364"/>
    <w:rsid w:val="00B00962"/>
    <w:rsid w:val="00B028F9"/>
    <w:rsid w:val="00B04039"/>
    <w:rsid w:val="00B05547"/>
    <w:rsid w:val="00B075A1"/>
    <w:rsid w:val="00B13FBD"/>
    <w:rsid w:val="00B17863"/>
    <w:rsid w:val="00B20FFD"/>
    <w:rsid w:val="00B22780"/>
    <w:rsid w:val="00B36DF6"/>
    <w:rsid w:val="00B40A4C"/>
    <w:rsid w:val="00B44BF2"/>
    <w:rsid w:val="00B46304"/>
    <w:rsid w:val="00B5062B"/>
    <w:rsid w:val="00B60739"/>
    <w:rsid w:val="00B62FD9"/>
    <w:rsid w:val="00B64127"/>
    <w:rsid w:val="00B75D91"/>
    <w:rsid w:val="00B82C48"/>
    <w:rsid w:val="00B92875"/>
    <w:rsid w:val="00B93ECE"/>
    <w:rsid w:val="00B97BFC"/>
    <w:rsid w:val="00BA6257"/>
    <w:rsid w:val="00BB0D32"/>
    <w:rsid w:val="00BB0DD5"/>
    <w:rsid w:val="00BB2577"/>
    <w:rsid w:val="00BB436F"/>
    <w:rsid w:val="00BB46DA"/>
    <w:rsid w:val="00BC11A0"/>
    <w:rsid w:val="00BC36DF"/>
    <w:rsid w:val="00BC4E5C"/>
    <w:rsid w:val="00BD7B3A"/>
    <w:rsid w:val="00BE1E82"/>
    <w:rsid w:val="00BE2371"/>
    <w:rsid w:val="00BE483C"/>
    <w:rsid w:val="00BE4C3B"/>
    <w:rsid w:val="00BE6267"/>
    <w:rsid w:val="00BF1F08"/>
    <w:rsid w:val="00BF3B30"/>
    <w:rsid w:val="00C0377E"/>
    <w:rsid w:val="00C078EB"/>
    <w:rsid w:val="00C10527"/>
    <w:rsid w:val="00C11C48"/>
    <w:rsid w:val="00C121C0"/>
    <w:rsid w:val="00C40226"/>
    <w:rsid w:val="00C403FD"/>
    <w:rsid w:val="00C42775"/>
    <w:rsid w:val="00C74E34"/>
    <w:rsid w:val="00C843B3"/>
    <w:rsid w:val="00C93F03"/>
    <w:rsid w:val="00C95777"/>
    <w:rsid w:val="00CA3A01"/>
    <w:rsid w:val="00CB2464"/>
    <w:rsid w:val="00CB4BB2"/>
    <w:rsid w:val="00CC6090"/>
    <w:rsid w:val="00CC7370"/>
    <w:rsid w:val="00CD5CB7"/>
    <w:rsid w:val="00CD72EF"/>
    <w:rsid w:val="00CE1D4B"/>
    <w:rsid w:val="00CE4BD3"/>
    <w:rsid w:val="00CE6D90"/>
    <w:rsid w:val="00CE6FD7"/>
    <w:rsid w:val="00CF0408"/>
    <w:rsid w:val="00CF1F76"/>
    <w:rsid w:val="00CF69FD"/>
    <w:rsid w:val="00D02DA6"/>
    <w:rsid w:val="00D0464A"/>
    <w:rsid w:val="00D04DCE"/>
    <w:rsid w:val="00D050F7"/>
    <w:rsid w:val="00D17691"/>
    <w:rsid w:val="00D208D3"/>
    <w:rsid w:val="00D20C93"/>
    <w:rsid w:val="00D21149"/>
    <w:rsid w:val="00D248BB"/>
    <w:rsid w:val="00D24FA5"/>
    <w:rsid w:val="00D30A3B"/>
    <w:rsid w:val="00D340A1"/>
    <w:rsid w:val="00D40678"/>
    <w:rsid w:val="00D5259C"/>
    <w:rsid w:val="00D537BE"/>
    <w:rsid w:val="00D5668E"/>
    <w:rsid w:val="00D5702E"/>
    <w:rsid w:val="00D65C50"/>
    <w:rsid w:val="00D707EA"/>
    <w:rsid w:val="00D70D99"/>
    <w:rsid w:val="00D73CD0"/>
    <w:rsid w:val="00D76B3D"/>
    <w:rsid w:val="00D90F07"/>
    <w:rsid w:val="00D92DB7"/>
    <w:rsid w:val="00D94DD8"/>
    <w:rsid w:val="00D955A3"/>
    <w:rsid w:val="00D95F76"/>
    <w:rsid w:val="00DB13A0"/>
    <w:rsid w:val="00DC0A26"/>
    <w:rsid w:val="00DC374B"/>
    <w:rsid w:val="00DC52F6"/>
    <w:rsid w:val="00DC6182"/>
    <w:rsid w:val="00DC7547"/>
    <w:rsid w:val="00DD0F15"/>
    <w:rsid w:val="00DD1179"/>
    <w:rsid w:val="00DD7E4E"/>
    <w:rsid w:val="00DE0E2A"/>
    <w:rsid w:val="00DE4D40"/>
    <w:rsid w:val="00DF5C18"/>
    <w:rsid w:val="00DF7CBB"/>
    <w:rsid w:val="00E03B27"/>
    <w:rsid w:val="00E134B7"/>
    <w:rsid w:val="00E15149"/>
    <w:rsid w:val="00E22206"/>
    <w:rsid w:val="00E22AA6"/>
    <w:rsid w:val="00E246E1"/>
    <w:rsid w:val="00E270E3"/>
    <w:rsid w:val="00E31081"/>
    <w:rsid w:val="00E53DF4"/>
    <w:rsid w:val="00E54BC5"/>
    <w:rsid w:val="00E62FAE"/>
    <w:rsid w:val="00E63E35"/>
    <w:rsid w:val="00E65A03"/>
    <w:rsid w:val="00E727C8"/>
    <w:rsid w:val="00E8675C"/>
    <w:rsid w:val="00E87394"/>
    <w:rsid w:val="00E95214"/>
    <w:rsid w:val="00E9666D"/>
    <w:rsid w:val="00EA3B62"/>
    <w:rsid w:val="00EA4701"/>
    <w:rsid w:val="00EA50E3"/>
    <w:rsid w:val="00EB0D37"/>
    <w:rsid w:val="00EB0FE5"/>
    <w:rsid w:val="00EB3142"/>
    <w:rsid w:val="00EB6559"/>
    <w:rsid w:val="00EB667D"/>
    <w:rsid w:val="00EC44EB"/>
    <w:rsid w:val="00EC47C1"/>
    <w:rsid w:val="00EC4F94"/>
    <w:rsid w:val="00ED1F8D"/>
    <w:rsid w:val="00ED3E8A"/>
    <w:rsid w:val="00ED748B"/>
    <w:rsid w:val="00EE3CF6"/>
    <w:rsid w:val="00EE6BD9"/>
    <w:rsid w:val="00EF10DC"/>
    <w:rsid w:val="00F05065"/>
    <w:rsid w:val="00F17F73"/>
    <w:rsid w:val="00F22D06"/>
    <w:rsid w:val="00F23C80"/>
    <w:rsid w:val="00F30421"/>
    <w:rsid w:val="00F524C3"/>
    <w:rsid w:val="00F63ECB"/>
    <w:rsid w:val="00F63F0F"/>
    <w:rsid w:val="00F71B2A"/>
    <w:rsid w:val="00F72BCE"/>
    <w:rsid w:val="00F736EE"/>
    <w:rsid w:val="00F74482"/>
    <w:rsid w:val="00F80298"/>
    <w:rsid w:val="00F8379D"/>
    <w:rsid w:val="00F87CF2"/>
    <w:rsid w:val="00F91578"/>
    <w:rsid w:val="00F94171"/>
    <w:rsid w:val="00FA2391"/>
    <w:rsid w:val="00FA775C"/>
    <w:rsid w:val="00FB254B"/>
    <w:rsid w:val="00FB53CE"/>
    <w:rsid w:val="00FD18D8"/>
    <w:rsid w:val="00FD21A1"/>
    <w:rsid w:val="00FD422D"/>
    <w:rsid w:val="00FD5947"/>
    <w:rsid w:val="00FD6087"/>
    <w:rsid w:val="00FE2F21"/>
    <w:rsid w:val="00FF2A6E"/>
    <w:rsid w:val="00FF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8A"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B8A"/>
  </w:style>
  <w:style w:type="character" w:customStyle="1" w:styleId="WW-Absatz-Standardschriftart">
    <w:name w:val="WW-Absatz-Standardschriftart"/>
    <w:rsid w:val="00AB1B8A"/>
  </w:style>
  <w:style w:type="character" w:customStyle="1" w:styleId="WW-Absatz-Standardschriftart1">
    <w:name w:val="WW-Absatz-Standardschriftart1"/>
    <w:rsid w:val="00AB1B8A"/>
  </w:style>
  <w:style w:type="character" w:customStyle="1" w:styleId="WW-Absatz-Standardschriftart11">
    <w:name w:val="WW-Absatz-Standardschriftart11"/>
    <w:rsid w:val="00AB1B8A"/>
  </w:style>
  <w:style w:type="character" w:customStyle="1" w:styleId="WW-Absatz-Standardschriftart111">
    <w:name w:val="WW-Absatz-Standardschriftart111"/>
    <w:rsid w:val="00AB1B8A"/>
  </w:style>
  <w:style w:type="paragraph" w:customStyle="1" w:styleId="11">
    <w:name w:val="Заголовок1"/>
    <w:basedOn w:val="a"/>
    <w:next w:val="a3"/>
    <w:rsid w:val="00AB1B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AB1B8A"/>
    <w:pPr>
      <w:spacing w:after="120"/>
    </w:pPr>
  </w:style>
  <w:style w:type="paragraph" w:styleId="a4">
    <w:name w:val="List"/>
    <w:basedOn w:val="a3"/>
    <w:semiHidden/>
    <w:rsid w:val="00AB1B8A"/>
    <w:rPr>
      <w:rFonts w:ascii="Arial" w:hAnsi="Arial" w:cs="Tahoma"/>
    </w:rPr>
  </w:style>
  <w:style w:type="paragraph" w:customStyle="1" w:styleId="12">
    <w:name w:val="Название1"/>
    <w:basedOn w:val="a"/>
    <w:rsid w:val="00AB1B8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B1B8A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AB1B8A"/>
    <w:pPr>
      <w:suppressLineNumbers/>
    </w:pPr>
  </w:style>
  <w:style w:type="paragraph" w:customStyle="1" w:styleId="a6">
    <w:name w:val="Заголовок таблицы"/>
    <w:basedOn w:val="a5"/>
    <w:rsid w:val="00AB1B8A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a">
    <w:name w:val="Normal (Web)"/>
    <w:basedOn w:val="a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b">
    <w:name w:val="Table Grid"/>
    <w:basedOn w:val="a1"/>
    <w:rsid w:val="00C9577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d">
    <w:name w:val="header"/>
    <w:basedOn w:val="a"/>
    <w:link w:val="ae"/>
    <w:uiPriority w:val="99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character" w:styleId="af5">
    <w:name w:val="Strong"/>
    <w:uiPriority w:val="22"/>
    <w:qFormat/>
    <w:rsid w:val="007403E0"/>
    <w:rPr>
      <w:b/>
      <w:bCs/>
    </w:rPr>
  </w:style>
  <w:style w:type="paragraph" w:customStyle="1" w:styleId="af6">
    <w:name w:val="Знак Знак Знак Знак"/>
    <w:basedOn w:val="a"/>
    <w:rsid w:val="00E134B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A625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30">
          <w:marLeft w:val="1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1282-D794-4203-9D4F-CBFDE2A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531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Brenduk</cp:lastModifiedBy>
  <cp:revision>2</cp:revision>
  <cp:lastPrinted>2018-10-01T07:18:00Z</cp:lastPrinted>
  <dcterms:created xsi:type="dcterms:W3CDTF">2018-10-01T12:58:00Z</dcterms:created>
  <dcterms:modified xsi:type="dcterms:W3CDTF">2018-10-01T12:58:00Z</dcterms:modified>
</cp:coreProperties>
</file>